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13A6A" w14:textId="3BA227D5" w:rsidR="005812D9" w:rsidRPr="000209F7" w:rsidRDefault="005812D9" w:rsidP="000209F7">
      <w:pPr>
        <w:pStyle w:val="a5"/>
        <w:tabs>
          <w:tab w:val="left" w:pos="7938"/>
        </w:tabs>
        <w:ind w:left="0"/>
        <w:jc w:val="both"/>
        <w:rPr>
          <w:i/>
          <w:color w:val="000000"/>
          <w:vertAlign w:val="superscript"/>
        </w:rPr>
      </w:pPr>
      <w:bookmarkStart w:id="0" w:name="_GoBack"/>
      <w:bookmarkEnd w:id="0"/>
    </w:p>
    <w:p w14:paraId="32B84837" w14:textId="77777777" w:rsidR="00B16CAD" w:rsidRPr="003E49CB" w:rsidRDefault="00B16CAD" w:rsidP="00AA42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 xml:space="preserve">Генеральному директору Государственного бюджетного профессионального образовательного учреждения города Москвы «Воробьевы горы» </w:t>
      </w:r>
      <w:r w:rsidR="00F76DAB">
        <w:rPr>
          <w:spacing w:val="-8"/>
          <w:sz w:val="18"/>
          <w:szCs w:val="18"/>
        </w:rPr>
        <w:br/>
      </w:r>
      <w:r w:rsidRPr="003E49CB">
        <w:rPr>
          <w:spacing w:val="-8"/>
          <w:sz w:val="18"/>
          <w:szCs w:val="18"/>
        </w:rPr>
        <w:t>И.В. Сивцовой</w:t>
      </w:r>
    </w:p>
    <w:p w14:paraId="62B72CC9" w14:textId="77777777" w:rsidR="00B16CAD" w:rsidRPr="003E49CB" w:rsidRDefault="00B16CAD" w:rsidP="00AA42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>__________________________________________________</w:t>
      </w:r>
    </w:p>
    <w:p w14:paraId="283E0DD0" w14:textId="77777777" w:rsidR="00B16CAD" w:rsidRPr="000209F7" w:rsidRDefault="00B16CAD" w:rsidP="000209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jc w:val="center"/>
        <w:rPr>
          <w:rFonts w:eastAsia="DejaVu Sans"/>
          <w:color w:val="00000A"/>
          <w:sz w:val="18"/>
          <w:szCs w:val="18"/>
          <w:vertAlign w:val="superscript"/>
          <w:lang w:eastAsia="en-US"/>
        </w:rPr>
      </w:pPr>
      <w:r w:rsidRPr="000209F7">
        <w:rPr>
          <w:rFonts w:eastAsia="DejaVu Sans"/>
          <w:color w:val="00000A"/>
          <w:sz w:val="18"/>
          <w:szCs w:val="18"/>
          <w:vertAlign w:val="superscript"/>
          <w:lang w:eastAsia="en-US"/>
        </w:rPr>
        <w:t>(</w:t>
      </w:r>
      <w:r w:rsidRPr="000209F7">
        <w:rPr>
          <w:spacing w:val="-8"/>
          <w:sz w:val="18"/>
          <w:szCs w:val="18"/>
          <w:vertAlign w:val="superscript"/>
        </w:rPr>
        <w:t>Ф</w:t>
      </w:r>
      <w:r w:rsidR="00AA42CE" w:rsidRPr="000209F7">
        <w:rPr>
          <w:spacing w:val="-8"/>
          <w:sz w:val="18"/>
          <w:szCs w:val="18"/>
          <w:vertAlign w:val="superscript"/>
        </w:rPr>
        <w:t>.</w:t>
      </w:r>
      <w:r w:rsidRPr="000209F7">
        <w:rPr>
          <w:spacing w:val="-8"/>
          <w:sz w:val="18"/>
          <w:szCs w:val="18"/>
          <w:vertAlign w:val="superscript"/>
        </w:rPr>
        <w:t>И</w:t>
      </w:r>
      <w:r w:rsidR="00AA42CE" w:rsidRPr="000209F7">
        <w:rPr>
          <w:spacing w:val="-8"/>
          <w:sz w:val="18"/>
          <w:szCs w:val="18"/>
          <w:vertAlign w:val="superscript"/>
        </w:rPr>
        <w:t>.</w:t>
      </w:r>
      <w:r w:rsidRPr="000209F7">
        <w:rPr>
          <w:spacing w:val="-8"/>
          <w:sz w:val="18"/>
          <w:szCs w:val="18"/>
          <w:vertAlign w:val="superscript"/>
        </w:rPr>
        <w:t>О</w:t>
      </w:r>
      <w:r w:rsidR="00AA42CE" w:rsidRPr="000209F7">
        <w:rPr>
          <w:spacing w:val="-8"/>
          <w:sz w:val="18"/>
          <w:szCs w:val="18"/>
          <w:vertAlign w:val="superscript"/>
        </w:rPr>
        <w:t>.</w:t>
      </w:r>
      <w:r w:rsidRPr="000209F7">
        <w:rPr>
          <w:rFonts w:eastAsia="DejaVu Sans"/>
          <w:color w:val="00000A"/>
          <w:sz w:val="18"/>
          <w:szCs w:val="18"/>
          <w:vertAlign w:val="superscript"/>
          <w:lang w:eastAsia="en-US"/>
        </w:rPr>
        <w:t xml:space="preserve"> родителя или законного представителя)</w:t>
      </w:r>
    </w:p>
    <w:p w14:paraId="6FA4A287" w14:textId="77777777" w:rsidR="00B16CAD" w:rsidRPr="003E49CB" w:rsidRDefault="00B16CAD" w:rsidP="00AA42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>__________________________________________________</w:t>
      </w:r>
    </w:p>
    <w:p w14:paraId="19FBF734" w14:textId="77777777" w:rsidR="00B16CAD" w:rsidRPr="003E49CB" w:rsidRDefault="00B16CAD" w:rsidP="00AA42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>__________________________________________________</w:t>
      </w:r>
    </w:p>
    <w:p w14:paraId="72473791" w14:textId="77777777" w:rsidR="00B16CAD" w:rsidRPr="000209F7" w:rsidRDefault="00B16CAD" w:rsidP="000209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jc w:val="center"/>
        <w:rPr>
          <w:spacing w:val="-8"/>
          <w:sz w:val="18"/>
          <w:szCs w:val="18"/>
          <w:vertAlign w:val="superscript"/>
        </w:rPr>
      </w:pPr>
      <w:r w:rsidRPr="000209F7">
        <w:rPr>
          <w:spacing w:val="-8"/>
          <w:sz w:val="18"/>
          <w:szCs w:val="18"/>
          <w:vertAlign w:val="superscript"/>
        </w:rPr>
        <w:t>(место жительства)</w:t>
      </w:r>
    </w:p>
    <w:p w14:paraId="312B9FED" w14:textId="5CBE4E2B" w:rsidR="00B16CAD" w:rsidRPr="003E49CB" w:rsidRDefault="00B16CAD" w:rsidP="00AA42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954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 xml:space="preserve">Тел.:  ____________________________________________ </w:t>
      </w:r>
    </w:p>
    <w:p w14:paraId="71A31073" w14:textId="77777777" w:rsidR="00B16CAD" w:rsidRPr="003E49CB" w:rsidRDefault="00B16CAD" w:rsidP="00B16C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18"/>
          <w:szCs w:val="18"/>
        </w:rPr>
      </w:pPr>
      <w:r w:rsidRPr="003E49CB">
        <w:rPr>
          <w:spacing w:val="-8"/>
          <w:sz w:val="18"/>
          <w:szCs w:val="18"/>
        </w:rPr>
        <w:t xml:space="preserve">                  </w:t>
      </w:r>
    </w:p>
    <w:p w14:paraId="17BB0550" w14:textId="77777777" w:rsidR="00B16CAD" w:rsidRPr="003E49CB" w:rsidRDefault="00B16CAD" w:rsidP="000209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8"/>
          <w:sz w:val="18"/>
          <w:szCs w:val="18"/>
        </w:rPr>
      </w:pPr>
      <w:r w:rsidRPr="003E49CB">
        <w:rPr>
          <w:b/>
          <w:spacing w:val="-8"/>
          <w:sz w:val="18"/>
          <w:szCs w:val="18"/>
        </w:rPr>
        <w:t>З А Я В Л Е Н И Е</w:t>
      </w:r>
    </w:p>
    <w:p w14:paraId="7CC79983" w14:textId="77777777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b/>
          <w:color w:val="00000A"/>
          <w:sz w:val="18"/>
          <w:szCs w:val="18"/>
          <w:lang w:eastAsia="en-US"/>
        </w:rPr>
      </w:pPr>
      <w:r w:rsidRPr="003E49CB">
        <w:rPr>
          <w:rFonts w:eastAsia="DejaVu Sans"/>
          <w:color w:val="00000A"/>
          <w:sz w:val="18"/>
          <w:szCs w:val="18"/>
          <w:lang w:eastAsia="en-US"/>
        </w:rPr>
        <w:t xml:space="preserve">Я, </w:t>
      </w: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>______________________________________</w:t>
      </w:r>
      <w:r w:rsidR="00AA42CE">
        <w:rPr>
          <w:rFonts w:eastAsia="DejaVu Sans"/>
          <w:b/>
          <w:color w:val="00000A"/>
          <w:sz w:val="18"/>
          <w:szCs w:val="18"/>
          <w:lang w:eastAsia="en-US"/>
        </w:rPr>
        <w:t>_________________</w:t>
      </w: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 xml:space="preserve">______________________________________________________, </w:t>
      </w:r>
    </w:p>
    <w:p w14:paraId="1059336C" w14:textId="77777777" w:rsidR="00B16CAD" w:rsidRPr="000209F7" w:rsidRDefault="00B16CAD" w:rsidP="00B16CA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>(ФИО родителя или законного представителя)</w:t>
      </w:r>
    </w:p>
    <w:p w14:paraId="49168163" w14:textId="0BC99F97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rFonts w:eastAsia="DejaVu Sans"/>
          <w:color w:val="00000A"/>
          <w:sz w:val="18"/>
          <w:szCs w:val="18"/>
          <w:lang w:eastAsia="en-US"/>
        </w:rPr>
        <w:t>паспорт _________________, выдан _____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___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_________________</w:t>
      </w:r>
      <w:r w:rsidR="00F76DAB">
        <w:rPr>
          <w:rFonts w:eastAsia="DejaVu Sans"/>
          <w:color w:val="00000A"/>
          <w:sz w:val="18"/>
          <w:szCs w:val="18"/>
          <w:lang w:eastAsia="en-US"/>
        </w:rPr>
        <w:t>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 xml:space="preserve">_______ </w:t>
      </w:r>
    </w:p>
    <w:p w14:paraId="7F6E93EB" w14:textId="77777777" w:rsidR="00B16CAD" w:rsidRPr="003E49CB" w:rsidRDefault="00B16CAD" w:rsidP="00B16CAD">
      <w:pPr>
        <w:tabs>
          <w:tab w:val="left" w:pos="709"/>
        </w:tabs>
        <w:suppressAutoHyphens/>
        <w:contextualSpacing/>
        <w:rPr>
          <w:rFonts w:eastAsia="DejaVu Sans"/>
          <w:color w:val="00000A"/>
          <w:sz w:val="18"/>
          <w:szCs w:val="18"/>
          <w:lang w:eastAsia="en-US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           </w:t>
      </w:r>
      <w:r w:rsidR="00AA42CE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</w:t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       (серия,  номер)                            </w:t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  <w:t>(когда, кем)</w:t>
      </w:r>
      <w:r w:rsidRPr="003E49CB">
        <w:rPr>
          <w:rFonts w:eastAsia="DejaVu Sans"/>
          <w:i/>
          <w:color w:val="00000A"/>
          <w:sz w:val="18"/>
          <w:szCs w:val="18"/>
          <w:lang w:eastAsia="en-US"/>
        </w:rPr>
        <w:t xml:space="preserve">  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_____________________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__________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 xml:space="preserve">_______________________________________ </w:t>
      </w:r>
    </w:p>
    <w:p w14:paraId="502DA039" w14:textId="77777777" w:rsidR="00B16CAD" w:rsidRPr="000209F7" w:rsidRDefault="00B16CAD" w:rsidP="00B16CA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01687C4F" w14:textId="73821941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rFonts w:eastAsia="DejaVu Sans"/>
          <w:sz w:val="18"/>
          <w:szCs w:val="18"/>
          <w:lang w:eastAsia="en-US"/>
        </w:rPr>
        <w:t xml:space="preserve">прошу зачислить моего ребенка 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___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</w:t>
      </w:r>
      <w:r w:rsidR="00F76DAB">
        <w:rPr>
          <w:rFonts w:eastAsia="DejaVu Sans"/>
          <w:color w:val="00000A"/>
          <w:sz w:val="18"/>
          <w:szCs w:val="18"/>
          <w:lang w:eastAsia="en-US"/>
        </w:rPr>
        <w:t>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,</w:t>
      </w:r>
    </w:p>
    <w:p w14:paraId="20758EC2" w14:textId="77777777" w:rsidR="00B16CAD" w:rsidRPr="000209F7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vertAlign w:val="superscript"/>
          <w:lang w:eastAsia="en-US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                                                                    </w:t>
      </w:r>
      <w:r w:rsidR="00AA42CE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                                                                      </w:t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 xml:space="preserve">                            (фамилия, имя, отчество ребенка, дата рождения)</w:t>
      </w:r>
    </w:p>
    <w:p w14:paraId="58F27AD3" w14:textId="77777777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rFonts w:eastAsia="DejaVu Sans"/>
          <w:color w:val="00000A"/>
          <w:sz w:val="18"/>
          <w:szCs w:val="18"/>
          <w:lang w:eastAsia="en-US"/>
        </w:rPr>
        <w:t>паспорт (свидетельство о рождении) ________________, выдан(</w:t>
      </w:r>
      <w:r w:rsidR="00DD7176">
        <w:rPr>
          <w:rFonts w:eastAsia="DejaVu Sans"/>
          <w:color w:val="00000A"/>
          <w:sz w:val="18"/>
          <w:szCs w:val="18"/>
          <w:lang w:eastAsia="en-US"/>
        </w:rPr>
        <w:t>-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о)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_____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_</w:t>
      </w:r>
      <w:r w:rsidR="00F76DAB">
        <w:rPr>
          <w:rFonts w:eastAsia="DejaVu Sans"/>
          <w:color w:val="00000A"/>
          <w:sz w:val="18"/>
          <w:szCs w:val="18"/>
          <w:lang w:eastAsia="en-US"/>
        </w:rPr>
        <w:t>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</w:t>
      </w:r>
    </w:p>
    <w:p w14:paraId="695EC788" w14:textId="77777777" w:rsidR="00B16CAD" w:rsidRPr="000209F7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vertAlign w:val="superscript"/>
          <w:lang w:eastAsia="en-US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  <w:t xml:space="preserve">            (серия, номер)</w:t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</w: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ab/>
        <w:t xml:space="preserve"> (когда, кем)  </w:t>
      </w:r>
    </w:p>
    <w:p w14:paraId="74198A83" w14:textId="33F291E3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rFonts w:eastAsia="DejaVu Sans"/>
          <w:color w:val="00000A"/>
          <w:sz w:val="18"/>
          <w:szCs w:val="18"/>
          <w:lang w:eastAsia="en-US"/>
        </w:rPr>
        <w:t>прожива</w:t>
      </w:r>
      <w:r w:rsidR="00AA42CE">
        <w:rPr>
          <w:rFonts w:eastAsia="DejaVu Sans"/>
          <w:color w:val="00000A"/>
          <w:sz w:val="18"/>
          <w:szCs w:val="18"/>
          <w:lang w:eastAsia="en-US"/>
        </w:rPr>
        <w:t>ющего по адресу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:_______________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_______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____</w:t>
      </w:r>
      <w:r w:rsidR="00F76DAB">
        <w:rPr>
          <w:rFonts w:eastAsia="DejaVu Sans"/>
          <w:color w:val="00000A"/>
          <w:sz w:val="18"/>
          <w:szCs w:val="18"/>
          <w:lang w:eastAsia="en-US"/>
        </w:rPr>
        <w:t>______</w:t>
      </w:r>
      <w:r w:rsidRPr="003E49CB">
        <w:rPr>
          <w:rFonts w:eastAsia="DejaVu Sans"/>
          <w:color w:val="00000A"/>
          <w:sz w:val="18"/>
          <w:szCs w:val="18"/>
          <w:lang w:eastAsia="en-US"/>
        </w:rPr>
        <w:t>_____________________</w:t>
      </w:r>
      <w:r w:rsidR="00AA42CE">
        <w:rPr>
          <w:rFonts w:eastAsia="DejaVu Sans"/>
          <w:color w:val="00000A"/>
          <w:sz w:val="18"/>
          <w:szCs w:val="18"/>
          <w:lang w:eastAsia="en-US"/>
        </w:rPr>
        <w:t>,</w:t>
      </w:r>
    </w:p>
    <w:p w14:paraId="12E3C931" w14:textId="7BD36E74" w:rsidR="00DD7176" w:rsidRDefault="00DD7176" w:rsidP="00B16CAD">
      <w:pPr>
        <w:tabs>
          <w:tab w:val="left" w:pos="709"/>
        </w:tabs>
        <w:suppressAutoHyphens/>
        <w:contextualSpacing/>
        <w:jc w:val="both"/>
        <w:rPr>
          <w:spacing w:val="-7"/>
          <w:sz w:val="18"/>
          <w:szCs w:val="18"/>
        </w:rPr>
      </w:pPr>
      <w:r>
        <w:rPr>
          <w:rFonts w:eastAsia="DejaVu Sans"/>
          <w:color w:val="00000A"/>
          <w:sz w:val="18"/>
          <w:szCs w:val="18"/>
          <w:lang w:eastAsia="en-US"/>
        </w:rPr>
        <w:t xml:space="preserve">обучающегося (-йся) в </w:t>
      </w:r>
      <w:r w:rsidR="00B16CAD" w:rsidRPr="003E49CB">
        <w:rPr>
          <w:rFonts w:eastAsia="DejaVu Sans"/>
          <w:color w:val="00000A"/>
          <w:sz w:val="18"/>
          <w:szCs w:val="18"/>
          <w:lang w:eastAsia="en-US"/>
        </w:rPr>
        <w:t>_____________________________________</w:t>
      </w:r>
      <w:r>
        <w:rPr>
          <w:rFonts w:eastAsia="DejaVu Sans"/>
          <w:color w:val="00000A"/>
          <w:sz w:val="18"/>
          <w:szCs w:val="18"/>
          <w:lang w:eastAsia="en-US"/>
        </w:rPr>
        <w:t>__________</w:t>
      </w:r>
      <w:r w:rsidR="00F76DAB">
        <w:rPr>
          <w:rFonts w:eastAsia="DejaVu Sans"/>
          <w:color w:val="00000A"/>
          <w:sz w:val="18"/>
          <w:szCs w:val="18"/>
          <w:lang w:eastAsia="en-US"/>
        </w:rPr>
        <w:t>____</w:t>
      </w:r>
      <w:r>
        <w:rPr>
          <w:rFonts w:eastAsia="DejaVu Sans"/>
          <w:color w:val="00000A"/>
          <w:sz w:val="18"/>
          <w:szCs w:val="18"/>
          <w:lang w:eastAsia="en-US"/>
        </w:rPr>
        <w:t>________</w:t>
      </w:r>
      <w:r w:rsidR="00B16CAD" w:rsidRPr="003E49CB">
        <w:rPr>
          <w:rFonts w:eastAsia="DejaVu Sans"/>
          <w:color w:val="00000A"/>
          <w:sz w:val="18"/>
          <w:szCs w:val="18"/>
          <w:lang w:eastAsia="en-US"/>
        </w:rPr>
        <w:t>___ класс</w:t>
      </w:r>
      <w:r>
        <w:rPr>
          <w:rFonts w:eastAsia="DejaVu Sans"/>
          <w:color w:val="00000A"/>
          <w:sz w:val="18"/>
          <w:szCs w:val="18"/>
          <w:lang w:eastAsia="en-US"/>
        </w:rPr>
        <w:t>а</w:t>
      </w:r>
      <w:r w:rsidR="00B16CAD" w:rsidRPr="003E49CB">
        <w:rPr>
          <w:rFonts w:eastAsia="DejaVu Sans"/>
          <w:color w:val="00000A"/>
          <w:sz w:val="18"/>
          <w:szCs w:val="18"/>
          <w:lang w:eastAsia="en-US"/>
        </w:rPr>
        <w:t xml:space="preserve"> _______</w:t>
      </w:r>
      <w:r>
        <w:rPr>
          <w:rFonts w:eastAsia="DejaVu Sans"/>
          <w:color w:val="00000A"/>
          <w:sz w:val="18"/>
          <w:szCs w:val="18"/>
          <w:lang w:eastAsia="en-US"/>
        </w:rPr>
        <w:t>,</w:t>
      </w:r>
      <w:r w:rsidR="00B16CAD" w:rsidRPr="003E49CB">
        <w:rPr>
          <w:rFonts w:eastAsia="DejaVu Sans"/>
          <w:color w:val="00000A"/>
          <w:sz w:val="18"/>
          <w:szCs w:val="18"/>
          <w:lang w:eastAsia="en-US"/>
        </w:rPr>
        <w:t xml:space="preserve"> </w:t>
      </w:r>
      <w:r w:rsidR="00B16CAD" w:rsidRPr="003E49CB">
        <w:rPr>
          <w:spacing w:val="-7"/>
          <w:sz w:val="18"/>
          <w:szCs w:val="18"/>
        </w:rPr>
        <w:t xml:space="preserve">в число участников </w:t>
      </w:r>
    </w:p>
    <w:p w14:paraId="47AA0B2E" w14:textId="77777777" w:rsidR="00DD7176" w:rsidRPr="000209F7" w:rsidRDefault="00DD7176" w:rsidP="000209F7">
      <w:pPr>
        <w:tabs>
          <w:tab w:val="left" w:pos="709"/>
        </w:tabs>
        <w:suppressAutoHyphens/>
        <w:jc w:val="center"/>
        <w:rPr>
          <w:i/>
          <w:spacing w:val="-7"/>
          <w:sz w:val="18"/>
          <w:szCs w:val="18"/>
          <w:vertAlign w:val="superscript"/>
        </w:rPr>
      </w:pPr>
      <w:r w:rsidRPr="000209F7">
        <w:rPr>
          <w:rFonts w:eastAsia="DejaVu Sans"/>
          <w:i/>
          <w:color w:val="00000A"/>
          <w:sz w:val="18"/>
          <w:szCs w:val="18"/>
          <w:vertAlign w:val="superscript"/>
          <w:lang w:eastAsia="en-US"/>
        </w:rPr>
        <w:t>(наименование образовательной организации)</w:t>
      </w:r>
    </w:p>
    <w:p w14:paraId="617BCE42" w14:textId="674D4F54" w:rsidR="00B16CAD" w:rsidRPr="003E49CB" w:rsidRDefault="00B16CAD" w:rsidP="00B16CA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spacing w:val="-7"/>
          <w:sz w:val="18"/>
          <w:szCs w:val="18"/>
        </w:rPr>
        <w:t>_______________________________________________________________________________________________________</w:t>
      </w:r>
      <w:r w:rsidR="00F76DAB">
        <w:rPr>
          <w:spacing w:val="-7"/>
          <w:sz w:val="18"/>
          <w:szCs w:val="18"/>
        </w:rPr>
        <w:t>__</w:t>
      </w:r>
      <w:r w:rsidRPr="003E49CB">
        <w:rPr>
          <w:spacing w:val="-7"/>
          <w:sz w:val="18"/>
          <w:szCs w:val="18"/>
        </w:rPr>
        <w:t>_____________________________________________________________________________________________________</w:t>
      </w:r>
      <w:r w:rsidR="00DD7176">
        <w:rPr>
          <w:spacing w:val="-7"/>
          <w:sz w:val="18"/>
          <w:szCs w:val="18"/>
        </w:rPr>
        <w:t>,</w:t>
      </w:r>
      <w:r w:rsidR="00F76DAB">
        <w:rPr>
          <w:spacing w:val="-7"/>
          <w:sz w:val="18"/>
          <w:szCs w:val="18"/>
        </w:rPr>
        <w:t xml:space="preserve"> </w:t>
      </w:r>
      <w:r w:rsidR="00DD7176" w:rsidRPr="003E49CB">
        <w:rPr>
          <w:spacing w:val="-7"/>
          <w:sz w:val="18"/>
          <w:szCs w:val="18"/>
        </w:rPr>
        <w:t>проходяще</w:t>
      </w:r>
      <w:r w:rsidR="00DD7176">
        <w:rPr>
          <w:spacing w:val="-7"/>
          <w:sz w:val="18"/>
          <w:szCs w:val="18"/>
        </w:rPr>
        <w:t>го</w:t>
      </w:r>
      <w:r w:rsidRPr="003E49CB">
        <w:rPr>
          <w:spacing w:val="-7"/>
          <w:sz w:val="18"/>
          <w:szCs w:val="18"/>
        </w:rPr>
        <w:t>(</w:t>
      </w:r>
      <w:r w:rsidR="00DD7176">
        <w:rPr>
          <w:spacing w:val="-7"/>
          <w:sz w:val="18"/>
          <w:szCs w:val="18"/>
        </w:rPr>
        <w:t>-</w:t>
      </w:r>
      <w:r w:rsidRPr="003E49CB">
        <w:rPr>
          <w:spacing w:val="-7"/>
          <w:sz w:val="18"/>
          <w:szCs w:val="18"/>
        </w:rPr>
        <w:t>ей) на базе Образовательного центра «Команда» (филиал)</w:t>
      </w:r>
      <w:r w:rsidR="00DD7176">
        <w:rPr>
          <w:spacing w:val="-7"/>
          <w:sz w:val="18"/>
          <w:szCs w:val="18"/>
        </w:rPr>
        <w:t xml:space="preserve"> (далее – ОЦ «Команда»)</w:t>
      </w:r>
      <w:r w:rsidRPr="003E49CB">
        <w:rPr>
          <w:spacing w:val="-7"/>
          <w:sz w:val="18"/>
          <w:szCs w:val="18"/>
        </w:rPr>
        <w:t>, находящегося по адресу: Московская обл., Истринский р-н, Бужаровское с/пос., пос</w:t>
      </w:r>
      <w:r w:rsidR="00DD7176" w:rsidRPr="003E49CB">
        <w:rPr>
          <w:spacing w:val="-7"/>
          <w:sz w:val="18"/>
          <w:szCs w:val="18"/>
        </w:rPr>
        <w:t>.</w:t>
      </w:r>
      <w:r w:rsidR="00DD7176">
        <w:rPr>
          <w:spacing w:val="-7"/>
          <w:sz w:val="18"/>
          <w:szCs w:val="18"/>
        </w:rPr>
        <w:t> </w:t>
      </w:r>
      <w:r w:rsidRPr="003E49CB">
        <w:rPr>
          <w:spacing w:val="-7"/>
          <w:sz w:val="18"/>
          <w:szCs w:val="18"/>
        </w:rPr>
        <w:t>Гидроузла им. Куйбышева, стр. 36</w:t>
      </w:r>
      <w:r w:rsidR="00DD7176">
        <w:rPr>
          <w:spacing w:val="-7"/>
          <w:sz w:val="18"/>
          <w:szCs w:val="18"/>
        </w:rPr>
        <w:t>,</w:t>
      </w:r>
      <w:r w:rsidRPr="003E49CB">
        <w:rPr>
          <w:spacing w:val="-7"/>
          <w:sz w:val="18"/>
          <w:szCs w:val="18"/>
        </w:rPr>
        <w:t xml:space="preserve"> в период с  «____» ________________ 2017 года    по     «____» _______________ 2017 года.</w:t>
      </w:r>
    </w:p>
    <w:p w14:paraId="65A49F0E" w14:textId="62ED06E6" w:rsidR="00B16CAD" w:rsidRPr="00A3192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240"/>
        <w:ind w:firstLine="425"/>
        <w:jc w:val="both"/>
        <w:rPr>
          <w:spacing w:val="-21"/>
          <w:sz w:val="18"/>
          <w:szCs w:val="18"/>
        </w:rPr>
      </w:pPr>
      <w:r w:rsidRPr="003E49CB">
        <w:rPr>
          <w:spacing w:val="-7"/>
          <w:sz w:val="18"/>
          <w:szCs w:val="18"/>
        </w:rPr>
        <w:t xml:space="preserve">Мне известно, что забрать </w:t>
      </w:r>
      <w:r w:rsidR="00F76DAB" w:rsidRPr="003E49CB">
        <w:rPr>
          <w:spacing w:val="-7"/>
          <w:sz w:val="18"/>
          <w:szCs w:val="18"/>
        </w:rPr>
        <w:t>реб</w:t>
      </w:r>
      <w:r w:rsidR="00F76DAB">
        <w:rPr>
          <w:spacing w:val="-7"/>
          <w:sz w:val="18"/>
          <w:szCs w:val="18"/>
        </w:rPr>
        <w:t>е</w:t>
      </w:r>
      <w:r w:rsidR="00F76DAB" w:rsidRPr="003E49CB">
        <w:rPr>
          <w:spacing w:val="-7"/>
          <w:sz w:val="18"/>
          <w:szCs w:val="18"/>
        </w:rPr>
        <w:t xml:space="preserve">нка </w:t>
      </w:r>
      <w:r w:rsidRPr="003E49CB">
        <w:rPr>
          <w:spacing w:val="-7"/>
          <w:sz w:val="18"/>
          <w:szCs w:val="18"/>
        </w:rPr>
        <w:t>имеют право только законные представители (родители/опекуны), третьи лица при наличии нотариальной доверенности, по предъявлению паспорта законного представителя (родителя, опекуна, доверенного лица) и оригинала свидетельства о рождении</w:t>
      </w:r>
      <w:r w:rsidR="00DD7176">
        <w:rPr>
          <w:spacing w:val="-7"/>
          <w:sz w:val="18"/>
          <w:szCs w:val="18"/>
        </w:rPr>
        <w:t xml:space="preserve"> ребенка</w:t>
      </w:r>
      <w:r w:rsidRPr="003E49CB">
        <w:rPr>
          <w:spacing w:val="-7"/>
          <w:sz w:val="18"/>
          <w:szCs w:val="18"/>
        </w:rPr>
        <w:t>.</w:t>
      </w:r>
      <w:r w:rsidR="00A3192B">
        <w:rPr>
          <w:spacing w:val="-21"/>
          <w:sz w:val="18"/>
          <w:szCs w:val="18"/>
        </w:rPr>
        <w:t xml:space="preserve"> </w:t>
      </w:r>
      <w:r w:rsidRPr="003E49CB">
        <w:rPr>
          <w:spacing w:val="-7"/>
          <w:sz w:val="18"/>
          <w:szCs w:val="18"/>
        </w:rPr>
        <w:t xml:space="preserve">До сведения моего ребенка доведена информация о правилах поведения при нахождении на территории </w:t>
      </w:r>
      <w:r w:rsidR="00DD7176">
        <w:rPr>
          <w:spacing w:val="-7"/>
          <w:sz w:val="18"/>
          <w:szCs w:val="18"/>
        </w:rPr>
        <w:t>ОЦ </w:t>
      </w:r>
      <w:r w:rsidRPr="003E49CB">
        <w:rPr>
          <w:spacing w:val="-7"/>
          <w:sz w:val="18"/>
          <w:szCs w:val="18"/>
        </w:rPr>
        <w:t>«Команда», в общественных местах, в автобусе, о технике безопасности, программ</w:t>
      </w:r>
      <w:r w:rsidR="00DD7176">
        <w:rPr>
          <w:spacing w:val="-7"/>
          <w:sz w:val="18"/>
          <w:szCs w:val="18"/>
        </w:rPr>
        <w:t>е</w:t>
      </w:r>
      <w:r w:rsidRPr="003E49CB">
        <w:rPr>
          <w:spacing w:val="-7"/>
          <w:sz w:val="18"/>
          <w:szCs w:val="18"/>
        </w:rPr>
        <w:t xml:space="preserve"> заезда.</w:t>
      </w:r>
    </w:p>
    <w:p w14:paraId="7776B732" w14:textId="4310C4FE" w:rsidR="00B16CAD" w:rsidRPr="003E49CB" w:rsidRDefault="00DD7176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Я о</w:t>
      </w:r>
      <w:r w:rsidR="00B16CAD" w:rsidRPr="003E49CB">
        <w:rPr>
          <w:spacing w:val="-7"/>
          <w:sz w:val="18"/>
          <w:szCs w:val="18"/>
        </w:rPr>
        <w:t>знакомлен(</w:t>
      </w:r>
      <w:r>
        <w:rPr>
          <w:spacing w:val="-7"/>
          <w:sz w:val="18"/>
          <w:szCs w:val="18"/>
        </w:rPr>
        <w:t>-</w:t>
      </w:r>
      <w:r w:rsidR="00B16CAD" w:rsidRPr="003E49CB">
        <w:rPr>
          <w:spacing w:val="-7"/>
          <w:sz w:val="18"/>
          <w:szCs w:val="18"/>
        </w:rPr>
        <w:t xml:space="preserve">а) с правилами внутреннего распорядка ОЦ «Команда». </w:t>
      </w:r>
      <w:r>
        <w:rPr>
          <w:spacing w:val="-7"/>
          <w:sz w:val="18"/>
          <w:szCs w:val="18"/>
        </w:rPr>
        <w:t>Мой р</w:t>
      </w:r>
      <w:r w:rsidR="00B16CAD" w:rsidRPr="003E49CB">
        <w:rPr>
          <w:spacing w:val="-7"/>
          <w:sz w:val="18"/>
          <w:szCs w:val="18"/>
        </w:rPr>
        <w:t>ебенок предупрежден об ответственности за нарушение правил пребывания обучающихся на территории ОЦ «Команда</w:t>
      </w:r>
      <w:r w:rsidRPr="003E49CB">
        <w:rPr>
          <w:spacing w:val="-7"/>
          <w:sz w:val="18"/>
          <w:szCs w:val="18"/>
        </w:rPr>
        <w:t>»</w:t>
      </w:r>
      <w:r>
        <w:rPr>
          <w:spacing w:val="-7"/>
          <w:sz w:val="18"/>
          <w:szCs w:val="18"/>
        </w:rPr>
        <w:t>:</w:t>
      </w:r>
      <w:r w:rsidR="00B16CAD" w:rsidRPr="003E49CB">
        <w:rPr>
          <w:spacing w:val="-7"/>
          <w:sz w:val="18"/>
          <w:szCs w:val="18"/>
        </w:rPr>
        <w:t xml:space="preserve"> запрет на употребление спиртосодержащих напитков, в том числе пива, наркотических, психотропных препаратов и веществ; запрет курения, в том числе и электронных сигарет</w:t>
      </w:r>
      <w:r>
        <w:rPr>
          <w:spacing w:val="-7"/>
          <w:sz w:val="18"/>
          <w:szCs w:val="18"/>
        </w:rPr>
        <w:t>;</w:t>
      </w:r>
      <w:r w:rsidR="00B16CAD" w:rsidRPr="003E49CB">
        <w:rPr>
          <w:spacing w:val="-7"/>
          <w:sz w:val="18"/>
          <w:szCs w:val="18"/>
        </w:rPr>
        <w:t xml:space="preserve">, использование пиротехнических средств, а также пронос на территорию </w:t>
      </w:r>
      <w:r>
        <w:rPr>
          <w:spacing w:val="-7"/>
          <w:sz w:val="18"/>
          <w:szCs w:val="18"/>
        </w:rPr>
        <w:t xml:space="preserve">ОЦ «Команда» </w:t>
      </w:r>
      <w:r w:rsidR="00B16CAD" w:rsidRPr="003E49CB">
        <w:rPr>
          <w:spacing w:val="-7"/>
          <w:sz w:val="18"/>
          <w:szCs w:val="18"/>
        </w:rPr>
        <w:t>любого вида оружия.</w:t>
      </w:r>
    </w:p>
    <w:p w14:paraId="205EF493" w14:textId="5257B71E" w:rsidR="00B16CAD" w:rsidRPr="003E49C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pacing w:val="-7"/>
          <w:sz w:val="18"/>
          <w:szCs w:val="18"/>
        </w:rPr>
      </w:pPr>
      <w:r w:rsidRPr="003E49CB">
        <w:rPr>
          <w:spacing w:val="-7"/>
          <w:sz w:val="18"/>
          <w:szCs w:val="18"/>
        </w:rPr>
        <w:t xml:space="preserve">Мне известно, что в случае нарушения моим ребенком указанных требований и </w:t>
      </w:r>
      <w:commentRangeStart w:id="1"/>
      <w:r w:rsidR="00DD7176">
        <w:rPr>
          <w:spacing w:val="-7"/>
          <w:sz w:val="18"/>
          <w:szCs w:val="18"/>
        </w:rPr>
        <w:t xml:space="preserve">иных </w:t>
      </w:r>
      <w:r w:rsidRPr="003E49CB">
        <w:rPr>
          <w:spacing w:val="-7"/>
          <w:sz w:val="18"/>
          <w:szCs w:val="18"/>
        </w:rPr>
        <w:t xml:space="preserve">локальных нормативных актов </w:t>
      </w:r>
      <w:commentRangeEnd w:id="1"/>
      <w:r w:rsidR="00DD7176">
        <w:rPr>
          <w:rStyle w:val="af0"/>
        </w:rPr>
        <w:commentReference w:id="1"/>
      </w:r>
      <w:r w:rsidRPr="003E49CB">
        <w:rPr>
          <w:spacing w:val="-7"/>
          <w:sz w:val="18"/>
          <w:szCs w:val="18"/>
        </w:rPr>
        <w:t xml:space="preserve">учреждения он будет отчислен из ОЦ «Команда». </w:t>
      </w:r>
    </w:p>
    <w:p w14:paraId="75D9652B" w14:textId="77777777" w:rsidR="00B16CAD" w:rsidRPr="003E49C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E49CB">
        <w:rPr>
          <w:spacing w:val="-7"/>
          <w:sz w:val="18"/>
          <w:szCs w:val="18"/>
        </w:rPr>
        <w:t xml:space="preserve">Мне известно, что </w:t>
      </w:r>
      <w:r w:rsidRPr="003E49CB">
        <w:rPr>
          <w:sz w:val="18"/>
          <w:szCs w:val="18"/>
        </w:rPr>
        <w:t>ОЦ «Команда» не несет</w:t>
      </w:r>
      <w:r w:rsidRPr="003E49CB">
        <w:rPr>
          <w:spacing w:val="-7"/>
          <w:sz w:val="18"/>
          <w:szCs w:val="18"/>
        </w:rPr>
        <w:t xml:space="preserve"> ответственности за</w:t>
      </w:r>
      <w:r w:rsidRPr="003E49CB">
        <w:rPr>
          <w:sz w:val="18"/>
          <w:szCs w:val="18"/>
        </w:rPr>
        <w:t xml:space="preserve"> сохранность материальных ценностей.</w:t>
      </w:r>
    </w:p>
    <w:p w14:paraId="300B248C" w14:textId="77777777" w:rsidR="00B16CAD" w:rsidRPr="003E49C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E49CB">
        <w:rPr>
          <w:sz w:val="18"/>
          <w:szCs w:val="18"/>
        </w:rPr>
        <w:t>Дополнительно считаю необходимым отметить следующие сведения о ребенке (наличие хронических заболеваний, индивидуальной непереносимости конкретных продуктов, аллергических реакций и т.</w:t>
      </w:r>
      <w:r w:rsidR="00F76DAB">
        <w:rPr>
          <w:sz w:val="18"/>
          <w:szCs w:val="18"/>
        </w:rPr>
        <w:t> </w:t>
      </w:r>
      <w:r w:rsidRPr="003E49CB">
        <w:rPr>
          <w:sz w:val="18"/>
          <w:szCs w:val="18"/>
        </w:rPr>
        <w:t>п.)</w:t>
      </w:r>
      <w:r w:rsidR="00DD7176">
        <w:rPr>
          <w:sz w:val="18"/>
          <w:szCs w:val="18"/>
        </w:rPr>
        <w:t xml:space="preserve"> </w:t>
      </w:r>
      <w:r w:rsidRPr="003E49CB">
        <w:rPr>
          <w:sz w:val="18"/>
          <w:szCs w:val="18"/>
        </w:rPr>
        <w:t>______________________</w:t>
      </w:r>
      <w:r w:rsidR="00DD7176">
        <w:rPr>
          <w:sz w:val="18"/>
          <w:szCs w:val="18"/>
        </w:rPr>
        <w:t xml:space="preserve"> </w:t>
      </w:r>
      <w:r w:rsidRPr="003E49CB">
        <w:rPr>
          <w:sz w:val="18"/>
          <w:szCs w:val="18"/>
        </w:rPr>
        <w:t>___________________________________________________________________</w:t>
      </w:r>
      <w:r w:rsidR="00DD7176">
        <w:rPr>
          <w:sz w:val="18"/>
          <w:szCs w:val="18"/>
        </w:rPr>
        <w:t>__________________________________</w:t>
      </w:r>
      <w:r w:rsidR="00F76DAB">
        <w:rPr>
          <w:sz w:val="18"/>
          <w:szCs w:val="18"/>
        </w:rPr>
        <w:t>___</w:t>
      </w:r>
      <w:r w:rsidR="00DD7176">
        <w:rPr>
          <w:sz w:val="18"/>
          <w:szCs w:val="18"/>
        </w:rPr>
        <w:t>_</w:t>
      </w:r>
      <w:r w:rsidR="00F76DAB">
        <w:rPr>
          <w:sz w:val="18"/>
          <w:szCs w:val="18"/>
        </w:rPr>
        <w:t>_</w:t>
      </w:r>
      <w:r w:rsidR="00DD7176">
        <w:rPr>
          <w:sz w:val="18"/>
          <w:szCs w:val="18"/>
        </w:rPr>
        <w:t>___</w:t>
      </w:r>
      <w:r w:rsidRPr="003E49CB">
        <w:rPr>
          <w:sz w:val="18"/>
          <w:szCs w:val="18"/>
        </w:rPr>
        <w:t>___</w:t>
      </w:r>
      <w:r w:rsidR="00DD7176">
        <w:rPr>
          <w:sz w:val="18"/>
          <w:szCs w:val="18"/>
        </w:rPr>
        <w:t>.</w:t>
      </w:r>
    </w:p>
    <w:p w14:paraId="3685E780" w14:textId="77777777" w:rsidR="00B16CAD" w:rsidRPr="003E49C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E49CB">
        <w:rPr>
          <w:sz w:val="18"/>
          <w:szCs w:val="18"/>
        </w:rPr>
        <w:t>Даю согласие на обработку персональных данных родителя (законного представителя) ребенка, а также ребенка в порядке, установленном законодательством Российской Федерации.</w:t>
      </w:r>
    </w:p>
    <w:p w14:paraId="4A0EEEC5" w14:textId="0A18D970" w:rsidR="00B16CAD" w:rsidRPr="003E49CB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E49CB">
        <w:rPr>
          <w:sz w:val="18"/>
          <w:szCs w:val="18"/>
        </w:rPr>
        <w:t xml:space="preserve">С правилами посещения ребенка на территории </w:t>
      </w:r>
      <w:r w:rsidR="00DD7176">
        <w:rPr>
          <w:sz w:val="18"/>
          <w:szCs w:val="18"/>
        </w:rPr>
        <w:t>ОЦ</w:t>
      </w:r>
      <w:r w:rsidRPr="003E49CB">
        <w:rPr>
          <w:sz w:val="18"/>
          <w:szCs w:val="18"/>
        </w:rPr>
        <w:t xml:space="preserve"> «Команда» ознакомлен(</w:t>
      </w:r>
      <w:r w:rsidR="00DD7176">
        <w:rPr>
          <w:sz w:val="18"/>
          <w:szCs w:val="18"/>
        </w:rPr>
        <w:t>-</w:t>
      </w:r>
      <w:r w:rsidRPr="003E49CB">
        <w:rPr>
          <w:sz w:val="18"/>
          <w:szCs w:val="18"/>
        </w:rPr>
        <w:t>а).</w:t>
      </w:r>
    </w:p>
    <w:p w14:paraId="39EACA2B" w14:textId="77777777" w:rsidR="00B16CAD" w:rsidRDefault="00B16CAD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5"/>
        <w:jc w:val="both"/>
        <w:rPr>
          <w:sz w:val="18"/>
          <w:szCs w:val="18"/>
        </w:rPr>
      </w:pPr>
      <w:r w:rsidRPr="003E49CB">
        <w:rPr>
          <w:sz w:val="18"/>
          <w:szCs w:val="18"/>
        </w:rPr>
        <w:t>Я подтверждаю, что действую по собственной воле и в интересах несовершеннолетнего.</w:t>
      </w:r>
    </w:p>
    <w:p w14:paraId="7F5A9BD9" w14:textId="77777777" w:rsidR="00F76DAB" w:rsidRDefault="00F76DAB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14:paraId="5219D7EE" w14:textId="77777777" w:rsidR="00F76DAB" w:rsidRPr="003E49CB" w:rsidRDefault="00F76DAB" w:rsidP="000209F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14:paraId="447DA84B" w14:textId="765A4180" w:rsidR="00B16CAD" w:rsidRPr="003E49CB" w:rsidRDefault="00B16CAD" w:rsidP="000209F7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18"/>
          <w:szCs w:val="18"/>
          <w:lang w:eastAsia="en-US"/>
        </w:rPr>
      </w:pP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 xml:space="preserve">__________________ </w:t>
      </w:r>
      <w:r w:rsidR="00DD7176">
        <w:rPr>
          <w:rFonts w:eastAsia="DejaVu Sans"/>
          <w:b/>
          <w:color w:val="00000A"/>
          <w:sz w:val="18"/>
          <w:szCs w:val="18"/>
          <w:lang w:eastAsia="en-US"/>
        </w:rPr>
        <w:t xml:space="preserve">                  </w:t>
      </w: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 xml:space="preserve">  __________________ </w:t>
      </w:r>
      <w:r w:rsidR="00DD7176">
        <w:rPr>
          <w:rFonts w:eastAsia="DejaVu Sans"/>
          <w:b/>
          <w:color w:val="00000A"/>
          <w:sz w:val="18"/>
          <w:szCs w:val="18"/>
          <w:lang w:eastAsia="en-US"/>
        </w:rPr>
        <w:t xml:space="preserve">                  </w:t>
      </w: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 xml:space="preserve">  </w:t>
      </w:r>
      <w:r w:rsidRPr="003E49CB">
        <w:rPr>
          <w:rFonts w:eastAsia="DejaVu Sans"/>
          <w:b/>
          <w:color w:val="00000A"/>
          <w:sz w:val="18"/>
          <w:szCs w:val="18"/>
          <w:lang w:eastAsia="en-US"/>
        </w:rPr>
        <w:tab/>
        <w:t>_________________________________________________</w:t>
      </w:r>
    </w:p>
    <w:p w14:paraId="23AE0F21" w14:textId="23BA4A9D" w:rsidR="005812D9" w:rsidRPr="000209F7" w:rsidRDefault="00B16CAD" w:rsidP="000209F7">
      <w:pPr>
        <w:tabs>
          <w:tab w:val="left" w:pos="709"/>
          <w:tab w:val="left" w:pos="2977"/>
          <w:tab w:val="left" w:pos="6804"/>
        </w:tabs>
        <w:suppressAutoHyphens/>
        <w:spacing w:line="276" w:lineRule="auto"/>
        <w:contextualSpacing/>
        <w:rPr>
          <w:rFonts w:eastAsia="DejaVu Sans"/>
          <w:i/>
          <w:color w:val="00000A"/>
          <w:sz w:val="18"/>
          <w:vertAlign w:val="superscript"/>
          <w:lang w:eastAsia="en-US"/>
        </w:rPr>
      </w:pPr>
      <w:r w:rsidRPr="000209F7">
        <w:rPr>
          <w:rFonts w:eastAsia="DejaVu Sans"/>
          <w:i/>
          <w:color w:val="00000A"/>
          <w:sz w:val="18"/>
          <w:vertAlign w:val="superscript"/>
          <w:lang w:eastAsia="en-US"/>
        </w:rPr>
        <w:tab/>
        <w:t>(дата)</w:t>
      </w:r>
      <w:r w:rsidRPr="000209F7">
        <w:rPr>
          <w:rFonts w:eastAsia="DejaVu Sans"/>
          <w:i/>
          <w:color w:val="00000A"/>
          <w:sz w:val="18"/>
          <w:vertAlign w:val="superscript"/>
          <w:lang w:eastAsia="en-US"/>
        </w:rPr>
        <w:tab/>
      </w:r>
      <w:r w:rsidR="00F76DAB" w:rsidRPr="00F76DAB" w:rsidDel="00F76DAB">
        <w:rPr>
          <w:rFonts w:eastAsia="DejaVu Sans"/>
          <w:i/>
          <w:color w:val="00000A"/>
          <w:sz w:val="18"/>
          <w:vertAlign w:val="superscript"/>
          <w:lang w:eastAsia="en-US"/>
        </w:rPr>
        <w:t xml:space="preserve"> </w:t>
      </w:r>
      <w:r w:rsidRPr="000209F7">
        <w:rPr>
          <w:rFonts w:eastAsia="DejaVu Sans"/>
          <w:i/>
          <w:color w:val="00000A"/>
          <w:sz w:val="18"/>
          <w:vertAlign w:val="superscript"/>
          <w:lang w:eastAsia="en-US"/>
        </w:rPr>
        <w:t>(подпись)</w:t>
      </w:r>
      <w:r w:rsidRPr="000209F7">
        <w:rPr>
          <w:rFonts w:eastAsia="DejaVu Sans"/>
          <w:i/>
          <w:color w:val="00000A"/>
          <w:sz w:val="18"/>
          <w:vertAlign w:val="superscript"/>
          <w:lang w:eastAsia="en-US"/>
        </w:rPr>
        <w:tab/>
      </w:r>
      <w:r w:rsidR="00F76DAB" w:rsidRPr="00F76DAB" w:rsidDel="00F76DAB">
        <w:rPr>
          <w:rFonts w:eastAsia="DejaVu Sans"/>
          <w:i/>
          <w:color w:val="00000A"/>
          <w:sz w:val="18"/>
          <w:vertAlign w:val="superscript"/>
          <w:lang w:eastAsia="en-US"/>
        </w:rPr>
        <w:t xml:space="preserve"> </w:t>
      </w:r>
      <w:r w:rsidRPr="000209F7">
        <w:rPr>
          <w:rFonts w:eastAsia="DejaVu Sans"/>
          <w:i/>
          <w:color w:val="00000A"/>
          <w:sz w:val="18"/>
          <w:vertAlign w:val="superscript"/>
          <w:lang w:eastAsia="en-US"/>
        </w:rPr>
        <w:t>(ФИО родителя или законного представителя)</w:t>
      </w:r>
    </w:p>
    <w:sectPr w:rsidR="005812D9" w:rsidRPr="000209F7" w:rsidSect="0097386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авельева Елизавета Викторовна" w:date="2017-09-12T17:56:00Z" w:initials="СЕВ">
    <w:p w14:paraId="06E90931" w14:textId="77777777" w:rsidR="001754A8" w:rsidRDefault="001754A8">
      <w:pPr>
        <w:pStyle w:val="af1"/>
      </w:pPr>
      <w:r>
        <w:rPr>
          <w:rStyle w:val="af0"/>
        </w:rPr>
        <w:annotationRef/>
      </w:r>
      <w:r>
        <w:t>для этого необходимо письменное подтверждение ознакомления с этими ЛН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E909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E125" w14:textId="77777777" w:rsidR="006804B0" w:rsidRDefault="006804B0" w:rsidP="00973864">
      <w:r>
        <w:separator/>
      </w:r>
    </w:p>
  </w:endnote>
  <w:endnote w:type="continuationSeparator" w:id="0">
    <w:p w14:paraId="7A8C17F8" w14:textId="77777777" w:rsidR="006804B0" w:rsidRDefault="006804B0" w:rsidP="0097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16CC" w14:textId="77777777" w:rsidR="006804B0" w:rsidRDefault="006804B0" w:rsidP="00973864">
      <w:r>
        <w:separator/>
      </w:r>
    </w:p>
  </w:footnote>
  <w:footnote w:type="continuationSeparator" w:id="0">
    <w:p w14:paraId="66633545" w14:textId="77777777" w:rsidR="006804B0" w:rsidRDefault="006804B0" w:rsidP="0097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714701"/>
      <w:docPartObj>
        <w:docPartGallery w:val="Page Numbers (Top of Page)"/>
        <w:docPartUnique/>
      </w:docPartObj>
    </w:sdtPr>
    <w:sdtEndPr/>
    <w:sdtContent>
      <w:p w14:paraId="30F92305" w14:textId="77777777" w:rsidR="001754A8" w:rsidRDefault="001754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F7">
          <w:rPr>
            <w:noProof/>
          </w:rPr>
          <w:t>2</w:t>
        </w:r>
        <w:r>
          <w:fldChar w:fldCharType="end"/>
        </w:r>
      </w:p>
    </w:sdtContent>
  </w:sdt>
  <w:p w14:paraId="60C13455" w14:textId="77777777" w:rsidR="001754A8" w:rsidRDefault="001754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3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961948"/>
    <w:multiLevelType w:val="hybridMultilevel"/>
    <w:tmpl w:val="405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92E"/>
    <w:multiLevelType w:val="multilevel"/>
    <w:tmpl w:val="C96A73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854C31"/>
    <w:multiLevelType w:val="multilevel"/>
    <w:tmpl w:val="2B62B8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29465B4"/>
    <w:multiLevelType w:val="hybridMultilevel"/>
    <w:tmpl w:val="CDAE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52BA"/>
    <w:multiLevelType w:val="hybridMultilevel"/>
    <w:tmpl w:val="CD0E3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842F97"/>
    <w:multiLevelType w:val="hybridMultilevel"/>
    <w:tmpl w:val="0D4C9612"/>
    <w:lvl w:ilvl="0" w:tplc="93DA7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B03"/>
    <w:multiLevelType w:val="hybridMultilevel"/>
    <w:tmpl w:val="AFA036AA"/>
    <w:lvl w:ilvl="0" w:tplc="91FC0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752412"/>
    <w:multiLevelType w:val="multilevel"/>
    <w:tmpl w:val="5DB6A3C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  <w:b w:val="0"/>
        <w:i w:val="0"/>
        <w:color w:val="393939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393939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393939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393939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393939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393939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393939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393939"/>
        <w:sz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1"/>
    <w:rsid w:val="0001013B"/>
    <w:rsid w:val="00015067"/>
    <w:rsid w:val="000172F7"/>
    <w:rsid w:val="000174C5"/>
    <w:rsid w:val="000209F7"/>
    <w:rsid w:val="00020C71"/>
    <w:rsid w:val="000308DA"/>
    <w:rsid w:val="00035847"/>
    <w:rsid w:val="000449C7"/>
    <w:rsid w:val="00051CBC"/>
    <w:rsid w:val="000549C1"/>
    <w:rsid w:val="00055095"/>
    <w:rsid w:val="0005706E"/>
    <w:rsid w:val="00060D9A"/>
    <w:rsid w:val="00062878"/>
    <w:rsid w:val="00064FFF"/>
    <w:rsid w:val="000705A8"/>
    <w:rsid w:val="00073838"/>
    <w:rsid w:val="00073A73"/>
    <w:rsid w:val="00081EFA"/>
    <w:rsid w:val="00082083"/>
    <w:rsid w:val="000870A9"/>
    <w:rsid w:val="000921CA"/>
    <w:rsid w:val="0009777A"/>
    <w:rsid w:val="000A416C"/>
    <w:rsid w:val="000B3486"/>
    <w:rsid w:val="000B3A33"/>
    <w:rsid w:val="000B3B42"/>
    <w:rsid w:val="000B5507"/>
    <w:rsid w:val="000C3131"/>
    <w:rsid w:val="000C564B"/>
    <w:rsid w:val="000D55E5"/>
    <w:rsid w:val="000D615C"/>
    <w:rsid w:val="000E23B8"/>
    <w:rsid w:val="00100665"/>
    <w:rsid w:val="00110059"/>
    <w:rsid w:val="001132D4"/>
    <w:rsid w:val="001132DB"/>
    <w:rsid w:val="00116B58"/>
    <w:rsid w:val="001176E5"/>
    <w:rsid w:val="00124D67"/>
    <w:rsid w:val="0012557C"/>
    <w:rsid w:val="00133CB1"/>
    <w:rsid w:val="0014712C"/>
    <w:rsid w:val="00151262"/>
    <w:rsid w:val="00162DEC"/>
    <w:rsid w:val="00166319"/>
    <w:rsid w:val="001754A8"/>
    <w:rsid w:val="00176B85"/>
    <w:rsid w:val="00182400"/>
    <w:rsid w:val="00182ACD"/>
    <w:rsid w:val="00195E68"/>
    <w:rsid w:val="00196F1C"/>
    <w:rsid w:val="00197F8B"/>
    <w:rsid w:val="001A3631"/>
    <w:rsid w:val="001B3EE2"/>
    <w:rsid w:val="001B4C41"/>
    <w:rsid w:val="001C4FB9"/>
    <w:rsid w:val="001D0714"/>
    <w:rsid w:val="001D1F13"/>
    <w:rsid w:val="001E0C51"/>
    <w:rsid w:val="001E2A39"/>
    <w:rsid w:val="001F625B"/>
    <w:rsid w:val="00200F9A"/>
    <w:rsid w:val="00204540"/>
    <w:rsid w:val="0020537A"/>
    <w:rsid w:val="00206B79"/>
    <w:rsid w:val="00213252"/>
    <w:rsid w:val="00222833"/>
    <w:rsid w:val="002233C4"/>
    <w:rsid w:val="00227DF6"/>
    <w:rsid w:val="00231725"/>
    <w:rsid w:val="00232298"/>
    <w:rsid w:val="002322B6"/>
    <w:rsid w:val="00233582"/>
    <w:rsid w:val="00237C40"/>
    <w:rsid w:val="00242DA3"/>
    <w:rsid w:val="002450BD"/>
    <w:rsid w:val="00252433"/>
    <w:rsid w:val="00252BA4"/>
    <w:rsid w:val="00252FD9"/>
    <w:rsid w:val="00254492"/>
    <w:rsid w:val="00254CCC"/>
    <w:rsid w:val="00266A8F"/>
    <w:rsid w:val="00270719"/>
    <w:rsid w:val="00271888"/>
    <w:rsid w:val="002748B9"/>
    <w:rsid w:val="0028097A"/>
    <w:rsid w:val="00296C7D"/>
    <w:rsid w:val="002A07C8"/>
    <w:rsid w:val="002A1D00"/>
    <w:rsid w:val="002A3A8A"/>
    <w:rsid w:val="002B273F"/>
    <w:rsid w:val="002B3924"/>
    <w:rsid w:val="002C38D0"/>
    <w:rsid w:val="002C5D8F"/>
    <w:rsid w:val="002D1E2D"/>
    <w:rsid w:val="002D1EA2"/>
    <w:rsid w:val="002D24A5"/>
    <w:rsid w:val="002D427C"/>
    <w:rsid w:val="002D69EE"/>
    <w:rsid w:val="002E1242"/>
    <w:rsid w:val="002E16ED"/>
    <w:rsid w:val="002E276A"/>
    <w:rsid w:val="00304070"/>
    <w:rsid w:val="00306B16"/>
    <w:rsid w:val="003107C7"/>
    <w:rsid w:val="00315932"/>
    <w:rsid w:val="0032033B"/>
    <w:rsid w:val="00324916"/>
    <w:rsid w:val="00324A22"/>
    <w:rsid w:val="00326541"/>
    <w:rsid w:val="00330F6B"/>
    <w:rsid w:val="00337496"/>
    <w:rsid w:val="00346E95"/>
    <w:rsid w:val="003547A2"/>
    <w:rsid w:val="003550FA"/>
    <w:rsid w:val="003702A0"/>
    <w:rsid w:val="00374A9A"/>
    <w:rsid w:val="0037739D"/>
    <w:rsid w:val="003806C6"/>
    <w:rsid w:val="00380C23"/>
    <w:rsid w:val="00390119"/>
    <w:rsid w:val="003918BE"/>
    <w:rsid w:val="003A1776"/>
    <w:rsid w:val="003A19D4"/>
    <w:rsid w:val="003A3AF7"/>
    <w:rsid w:val="003A4908"/>
    <w:rsid w:val="003C014D"/>
    <w:rsid w:val="003C02DD"/>
    <w:rsid w:val="003C0BB9"/>
    <w:rsid w:val="003C4869"/>
    <w:rsid w:val="003C5E35"/>
    <w:rsid w:val="003C692D"/>
    <w:rsid w:val="003D2055"/>
    <w:rsid w:val="003D7C5C"/>
    <w:rsid w:val="003E13A7"/>
    <w:rsid w:val="003E3798"/>
    <w:rsid w:val="003E49CB"/>
    <w:rsid w:val="003F1753"/>
    <w:rsid w:val="003F184A"/>
    <w:rsid w:val="003F71BE"/>
    <w:rsid w:val="003F74C5"/>
    <w:rsid w:val="003F75B8"/>
    <w:rsid w:val="004117DB"/>
    <w:rsid w:val="0041199D"/>
    <w:rsid w:val="0041374C"/>
    <w:rsid w:val="00420031"/>
    <w:rsid w:val="0042312E"/>
    <w:rsid w:val="004239BF"/>
    <w:rsid w:val="00423B63"/>
    <w:rsid w:val="00431404"/>
    <w:rsid w:val="004336F3"/>
    <w:rsid w:val="00433ACB"/>
    <w:rsid w:val="00446C60"/>
    <w:rsid w:val="00447C41"/>
    <w:rsid w:val="004523D6"/>
    <w:rsid w:val="00457512"/>
    <w:rsid w:val="00467B1E"/>
    <w:rsid w:val="0047714B"/>
    <w:rsid w:val="004843CA"/>
    <w:rsid w:val="004867D1"/>
    <w:rsid w:val="004903E6"/>
    <w:rsid w:val="004967FB"/>
    <w:rsid w:val="004A187D"/>
    <w:rsid w:val="004A1A85"/>
    <w:rsid w:val="004A3DFB"/>
    <w:rsid w:val="004A4C69"/>
    <w:rsid w:val="004A6078"/>
    <w:rsid w:val="004B4EBC"/>
    <w:rsid w:val="004B4FAF"/>
    <w:rsid w:val="004C0BA3"/>
    <w:rsid w:val="004C1529"/>
    <w:rsid w:val="004D6C25"/>
    <w:rsid w:val="004E1D3C"/>
    <w:rsid w:val="004E3112"/>
    <w:rsid w:val="004E5647"/>
    <w:rsid w:val="004E5CE6"/>
    <w:rsid w:val="004E7D85"/>
    <w:rsid w:val="004F0BA7"/>
    <w:rsid w:val="004F7178"/>
    <w:rsid w:val="004F7FFD"/>
    <w:rsid w:val="0050184A"/>
    <w:rsid w:val="005064D7"/>
    <w:rsid w:val="00510CF5"/>
    <w:rsid w:val="00511283"/>
    <w:rsid w:val="00511DF7"/>
    <w:rsid w:val="00531A3B"/>
    <w:rsid w:val="00533DC4"/>
    <w:rsid w:val="00537ADE"/>
    <w:rsid w:val="00543E55"/>
    <w:rsid w:val="005507E5"/>
    <w:rsid w:val="005533EE"/>
    <w:rsid w:val="005554E4"/>
    <w:rsid w:val="005615D2"/>
    <w:rsid w:val="00561BCC"/>
    <w:rsid w:val="005812D9"/>
    <w:rsid w:val="0059747A"/>
    <w:rsid w:val="005A369C"/>
    <w:rsid w:val="005A4630"/>
    <w:rsid w:val="005A4E0A"/>
    <w:rsid w:val="005A6F49"/>
    <w:rsid w:val="005B2B75"/>
    <w:rsid w:val="005C4DB7"/>
    <w:rsid w:val="005D0B6D"/>
    <w:rsid w:val="005D15C8"/>
    <w:rsid w:val="005D34B9"/>
    <w:rsid w:val="005D463F"/>
    <w:rsid w:val="005D5CA2"/>
    <w:rsid w:val="005E2E05"/>
    <w:rsid w:val="006101BC"/>
    <w:rsid w:val="00610C74"/>
    <w:rsid w:val="006110B1"/>
    <w:rsid w:val="00612247"/>
    <w:rsid w:val="00617243"/>
    <w:rsid w:val="0062032A"/>
    <w:rsid w:val="00627EC2"/>
    <w:rsid w:val="00631AD7"/>
    <w:rsid w:val="006541B2"/>
    <w:rsid w:val="00655772"/>
    <w:rsid w:val="006620FD"/>
    <w:rsid w:val="00663AC2"/>
    <w:rsid w:val="0066614D"/>
    <w:rsid w:val="006665C6"/>
    <w:rsid w:val="006804B0"/>
    <w:rsid w:val="006855D1"/>
    <w:rsid w:val="00690E1F"/>
    <w:rsid w:val="00693C03"/>
    <w:rsid w:val="0069466A"/>
    <w:rsid w:val="00695E77"/>
    <w:rsid w:val="00696FB2"/>
    <w:rsid w:val="006B6C2B"/>
    <w:rsid w:val="006C5580"/>
    <w:rsid w:val="006C68AE"/>
    <w:rsid w:val="006D1229"/>
    <w:rsid w:val="006D197C"/>
    <w:rsid w:val="006D4092"/>
    <w:rsid w:val="006D5DFB"/>
    <w:rsid w:val="006D74A8"/>
    <w:rsid w:val="006E40BE"/>
    <w:rsid w:val="006E537E"/>
    <w:rsid w:val="006E688C"/>
    <w:rsid w:val="006F1CD7"/>
    <w:rsid w:val="006F2B43"/>
    <w:rsid w:val="007003FA"/>
    <w:rsid w:val="00703773"/>
    <w:rsid w:val="00705131"/>
    <w:rsid w:val="007100A1"/>
    <w:rsid w:val="00710657"/>
    <w:rsid w:val="00721F65"/>
    <w:rsid w:val="00723158"/>
    <w:rsid w:val="00726B25"/>
    <w:rsid w:val="00732BD8"/>
    <w:rsid w:val="00732C41"/>
    <w:rsid w:val="0073360F"/>
    <w:rsid w:val="007347A1"/>
    <w:rsid w:val="00734940"/>
    <w:rsid w:val="0074032E"/>
    <w:rsid w:val="00744A5B"/>
    <w:rsid w:val="007476DB"/>
    <w:rsid w:val="00751F2B"/>
    <w:rsid w:val="00765427"/>
    <w:rsid w:val="00785156"/>
    <w:rsid w:val="0079672C"/>
    <w:rsid w:val="00797621"/>
    <w:rsid w:val="007A59EA"/>
    <w:rsid w:val="007A768F"/>
    <w:rsid w:val="007C2A7E"/>
    <w:rsid w:val="007C4D7D"/>
    <w:rsid w:val="007C7B0F"/>
    <w:rsid w:val="007D1493"/>
    <w:rsid w:val="007D6666"/>
    <w:rsid w:val="007D7842"/>
    <w:rsid w:val="007E6BA8"/>
    <w:rsid w:val="007E76D0"/>
    <w:rsid w:val="007F74D9"/>
    <w:rsid w:val="00814CCC"/>
    <w:rsid w:val="00824EF2"/>
    <w:rsid w:val="008255C2"/>
    <w:rsid w:val="008271F8"/>
    <w:rsid w:val="00827AF0"/>
    <w:rsid w:val="00832DF8"/>
    <w:rsid w:val="00833192"/>
    <w:rsid w:val="00835B7E"/>
    <w:rsid w:val="008427EC"/>
    <w:rsid w:val="008507C6"/>
    <w:rsid w:val="0085758F"/>
    <w:rsid w:val="00865E7B"/>
    <w:rsid w:val="008831B1"/>
    <w:rsid w:val="0088769E"/>
    <w:rsid w:val="00893E6F"/>
    <w:rsid w:val="008A09D8"/>
    <w:rsid w:val="008A54B2"/>
    <w:rsid w:val="008A7438"/>
    <w:rsid w:val="008B2DD5"/>
    <w:rsid w:val="008B526D"/>
    <w:rsid w:val="008B7295"/>
    <w:rsid w:val="008C3097"/>
    <w:rsid w:val="008C6AD7"/>
    <w:rsid w:val="008D43E6"/>
    <w:rsid w:val="008D4752"/>
    <w:rsid w:val="008E08C2"/>
    <w:rsid w:val="008E6233"/>
    <w:rsid w:val="008E62C1"/>
    <w:rsid w:val="008E709E"/>
    <w:rsid w:val="008E7FD8"/>
    <w:rsid w:val="008F2CBD"/>
    <w:rsid w:val="008F5133"/>
    <w:rsid w:val="008F54AF"/>
    <w:rsid w:val="00904B98"/>
    <w:rsid w:val="00913707"/>
    <w:rsid w:val="00916DD5"/>
    <w:rsid w:val="009234DF"/>
    <w:rsid w:val="0093102D"/>
    <w:rsid w:val="0093259D"/>
    <w:rsid w:val="00945DAE"/>
    <w:rsid w:val="009540D8"/>
    <w:rsid w:val="0095666D"/>
    <w:rsid w:val="00957537"/>
    <w:rsid w:val="00962205"/>
    <w:rsid w:val="009700B9"/>
    <w:rsid w:val="00972270"/>
    <w:rsid w:val="00973864"/>
    <w:rsid w:val="00976149"/>
    <w:rsid w:val="00980C42"/>
    <w:rsid w:val="0098375D"/>
    <w:rsid w:val="0098390D"/>
    <w:rsid w:val="009849FA"/>
    <w:rsid w:val="0098745F"/>
    <w:rsid w:val="009950C6"/>
    <w:rsid w:val="00995A59"/>
    <w:rsid w:val="009B33CB"/>
    <w:rsid w:val="009B4577"/>
    <w:rsid w:val="009C25F6"/>
    <w:rsid w:val="009E44B2"/>
    <w:rsid w:val="009E5C73"/>
    <w:rsid w:val="009E6037"/>
    <w:rsid w:val="009F6BBF"/>
    <w:rsid w:val="009F72CA"/>
    <w:rsid w:val="00A052B4"/>
    <w:rsid w:val="00A055C7"/>
    <w:rsid w:val="00A17C69"/>
    <w:rsid w:val="00A22F49"/>
    <w:rsid w:val="00A240EC"/>
    <w:rsid w:val="00A247CD"/>
    <w:rsid w:val="00A3192B"/>
    <w:rsid w:val="00A45FA7"/>
    <w:rsid w:val="00A50FDE"/>
    <w:rsid w:val="00A54CB4"/>
    <w:rsid w:val="00A60475"/>
    <w:rsid w:val="00A75E7B"/>
    <w:rsid w:val="00A80EF1"/>
    <w:rsid w:val="00A81DDE"/>
    <w:rsid w:val="00A87EE7"/>
    <w:rsid w:val="00A910B9"/>
    <w:rsid w:val="00A925C7"/>
    <w:rsid w:val="00A9354C"/>
    <w:rsid w:val="00AA1416"/>
    <w:rsid w:val="00AA18E0"/>
    <w:rsid w:val="00AA42CE"/>
    <w:rsid w:val="00AB0034"/>
    <w:rsid w:val="00AB04B9"/>
    <w:rsid w:val="00AB0954"/>
    <w:rsid w:val="00AB40E2"/>
    <w:rsid w:val="00AB4726"/>
    <w:rsid w:val="00AB74B9"/>
    <w:rsid w:val="00AC15F5"/>
    <w:rsid w:val="00AC3128"/>
    <w:rsid w:val="00AD0570"/>
    <w:rsid w:val="00AD55C2"/>
    <w:rsid w:val="00AE278E"/>
    <w:rsid w:val="00AE4BA0"/>
    <w:rsid w:val="00AE5447"/>
    <w:rsid w:val="00AF00E2"/>
    <w:rsid w:val="00AF2893"/>
    <w:rsid w:val="00AF62C1"/>
    <w:rsid w:val="00AF6359"/>
    <w:rsid w:val="00B02478"/>
    <w:rsid w:val="00B06D7F"/>
    <w:rsid w:val="00B118D1"/>
    <w:rsid w:val="00B1318C"/>
    <w:rsid w:val="00B13304"/>
    <w:rsid w:val="00B16CAD"/>
    <w:rsid w:val="00B17345"/>
    <w:rsid w:val="00B222A3"/>
    <w:rsid w:val="00B3142C"/>
    <w:rsid w:val="00B331AB"/>
    <w:rsid w:val="00B402F6"/>
    <w:rsid w:val="00B420D7"/>
    <w:rsid w:val="00B513E5"/>
    <w:rsid w:val="00B535F8"/>
    <w:rsid w:val="00B53E65"/>
    <w:rsid w:val="00B54610"/>
    <w:rsid w:val="00B55041"/>
    <w:rsid w:val="00B65408"/>
    <w:rsid w:val="00B6644C"/>
    <w:rsid w:val="00B75F7B"/>
    <w:rsid w:val="00B8093A"/>
    <w:rsid w:val="00B8382E"/>
    <w:rsid w:val="00B83C6F"/>
    <w:rsid w:val="00B8425C"/>
    <w:rsid w:val="00B91A66"/>
    <w:rsid w:val="00BA6C30"/>
    <w:rsid w:val="00BB718E"/>
    <w:rsid w:val="00BB7816"/>
    <w:rsid w:val="00BB7F91"/>
    <w:rsid w:val="00BC2A15"/>
    <w:rsid w:val="00BC389E"/>
    <w:rsid w:val="00BD10EC"/>
    <w:rsid w:val="00BD53CB"/>
    <w:rsid w:val="00BF4D92"/>
    <w:rsid w:val="00BF7228"/>
    <w:rsid w:val="00C027BF"/>
    <w:rsid w:val="00C03607"/>
    <w:rsid w:val="00C03BEF"/>
    <w:rsid w:val="00C05DCF"/>
    <w:rsid w:val="00C1154B"/>
    <w:rsid w:val="00C16050"/>
    <w:rsid w:val="00C2312D"/>
    <w:rsid w:val="00C235BA"/>
    <w:rsid w:val="00C276EF"/>
    <w:rsid w:val="00C34ACE"/>
    <w:rsid w:val="00C40352"/>
    <w:rsid w:val="00C452F2"/>
    <w:rsid w:val="00C53E13"/>
    <w:rsid w:val="00C72BD7"/>
    <w:rsid w:val="00C74863"/>
    <w:rsid w:val="00C8053A"/>
    <w:rsid w:val="00C835A7"/>
    <w:rsid w:val="00C866EA"/>
    <w:rsid w:val="00C9597D"/>
    <w:rsid w:val="00C95CD8"/>
    <w:rsid w:val="00CA1F3A"/>
    <w:rsid w:val="00CA432D"/>
    <w:rsid w:val="00CA5643"/>
    <w:rsid w:val="00CB2C7E"/>
    <w:rsid w:val="00CD0418"/>
    <w:rsid w:val="00CD6B86"/>
    <w:rsid w:val="00CF05C4"/>
    <w:rsid w:val="00CF102A"/>
    <w:rsid w:val="00CF7C2B"/>
    <w:rsid w:val="00D02C4D"/>
    <w:rsid w:val="00D3385E"/>
    <w:rsid w:val="00D34C74"/>
    <w:rsid w:val="00D355D3"/>
    <w:rsid w:val="00D469F4"/>
    <w:rsid w:val="00D51054"/>
    <w:rsid w:val="00D51198"/>
    <w:rsid w:val="00D51DF9"/>
    <w:rsid w:val="00D52EF0"/>
    <w:rsid w:val="00D5576C"/>
    <w:rsid w:val="00D67DB0"/>
    <w:rsid w:val="00D80372"/>
    <w:rsid w:val="00D8503C"/>
    <w:rsid w:val="00D851DD"/>
    <w:rsid w:val="00D853D5"/>
    <w:rsid w:val="00D92E6A"/>
    <w:rsid w:val="00D93D63"/>
    <w:rsid w:val="00D95D3A"/>
    <w:rsid w:val="00DA55F9"/>
    <w:rsid w:val="00DB4FAC"/>
    <w:rsid w:val="00DC2AA2"/>
    <w:rsid w:val="00DC44DA"/>
    <w:rsid w:val="00DC52CD"/>
    <w:rsid w:val="00DC5737"/>
    <w:rsid w:val="00DC6841"/>
    <w:rsid w:val="00DD0957"/>
    <w:rsid w:val="00DD2586"/>
    <w:rsid w:val="00DD53D1"/>
    <w:rsid w:val="00DD5BCE"/>
    <w:rsid w:val="00DD7176"/>
    <w:rsid w:val="00DE5310"/>
    <w:rsid w:val="00DE58CC"/>
    <w:rsid w:val="00DE6825"/>
    <w:rsid w:val="00E01A5E"/>
    <w:rsid w:val="00E02F3C"/>
    <w:rsid w:val="00E031FD"/>
    <w:rsid w:val="00E03A67"/>
    <w:rsid w:val="00E05924"/>
    <w:rsid w:val="00E104C6"/>
    <w:rsid w:val="00E13460"/>
    <w:rsid w:val="00E13A22"/>
    <w:rsid w:val="00E20028"/>
    <w:rsid w:val="00E20359"/>
    <w:rsid w:val="00E2064A"/>
    <w:rsid w:val="00E24962"/>
    <w:rsid w:val="00E33369"/>
    <w:rsid w:val="00E41765"/>
    <w:rsid w:val="00E5385C"/>
    <w:rsid w:val="00E7019B"/>
    <w:rsid w:val="00E762ED"/>
    <w:rsid w:val="00E77BF6"/>
    <w:rsid w:val="00E80910"/>
    <w:rsid w:val="00E82A5B"/>
    <w:rsid w:val="00E8612C"/>
    <w:rsid w:val="00E86AE7"/>
    <w:rsid w:val="00E91CF3"/>
    <w:rsid w:val="00E95FF0"/>
    <w:rsid w:val="00EA2247"/>
    <w:rsid w:val="00EA3AF3"/>
    <w:rsid w:val="00EA5B15"/>
    <w:rsid w:val="00EA5B73"/>
    <w:rsid w:val="00EA66AC"/>
    <w:rsid w:val="00EB0F31"/>
    <w:rsid w:val="00EC6858"/>
    <w:rsid w:val="00ED488F"/>
    <w:rsid w:val="00ED58BC"/>
    <w:rsid w:val="00EE140B"/>
    <w:rsid w:val="00EF337F"/>
    <w:rsid w:val="00EF3595"/>
    <w:rsid w:val="00EF623B"/>
    <w:rsid w:val="00F00CDE"/>
    <w:rsid w:val="00F02533"/>
    <w:rsid w:val="00F10378"/>
    <w:rsid w:val="00F10529"/>
    <w:rsid w:val="00F105EC"/>
    <w:rsid w:val="00F10F35"/>
    <w:rsid w:val="00F11A14"/>
    <w:rsid w:val="00F124F6"/>
    <w:rsid w:val="00F15556"/>
    <w:rsid w:val="00F2674A"/>
    <w:rsid w:val="00F31E1B"/>
    <w:rsid w:val="00F44128"/>
    <w:rsid w:val="00F52E78"/>
    <w:rsid w:val="00F66183"/>
    <w:rsid w:val="00F6723E"/>
    <w:rsid w:val="00F67CB9"/>
    <w:rsid w:val="00F73224"/>
    <w:rsid w:val="00F744B0"/>
    <w:rsid w:val="00F76DAB"/>
    <w:rsid w:val="00F82F25"/>
    <w:rsid w:val="00F83E10"/>
    <w:rsid w:val="00F8645B"/>
    <w:rsid w:val="00F86B0D"/>
    <w:rsid w:val="00F914C8"/>
    <w:rsid w:val="00FA344E"/>
    <w:rsid w:val="00FA4CE5"/>
    <w:rsid w:val="00FB042F"/>
    <w:rsid w:val="00FB2090"/>
    <w:rsid w:val="00FD24F3"/>
    <w:rsid w:val="00FE069E"/>
    <w:rsid w:val="00FE0A79"/>
    <w:rsid w:val="00FE6DC6"/>
    <w:rsid w:val="00FE7C35"/>
    <w:rsid w:val="00FF6DA5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9E3F"/>
  <w15:docId w15:val="{FE5C7369-4116-4BA3-88E4-BB8D6766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2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231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3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3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9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019B"/>
  </w:style>
  <w:style w:type="character" w:customStyle="1" w:styleId="wmi-callto">
    <w:name w:val="wmi-callto"/>
    <w:basedOn w:val="a0"/>
    <w:rsid w:val="00E7019B"/>
  </w:style>
  <w:style w:type="paragraph" w:styleId="ab">
    <w:name w:val="Title"/>
    <w:basedOn w:val="a"/>
    <w:next w:val="a"/>
    <w:link w:val="ac"/>
    <w:qFormat/>
    <w:rsid w:val="009B33CB"/>
    <w:pPr>
      <w:shd w:val="clear" w:color="auto" w:fill="FFFFFF"/>
      <w:autoSpaceDE w:val="0"/>
      <w:jc w:val="center"/>
    </w:pPr>
    <w:rPr>
      <w:rFonts w:ascii="Arial" w:hAnsi="Arial"/>
      <w:kern w:val="1"/>
      <w:szCs w:val="19"/>
      <w:lang w:val="x-none" w:eastAsia="ar-SA"/>
    </w:rPr>
  </w:style>
  <w:style w:type="character" w:customStyle="1" w:styleId="ac">
    <w:name w:val="Название Знак"/>
    <w:basedOn w:val="a0"/>
    <w:link w:val="ab"/>
    <w:rsid w:val="009B33CB"/>
    <w:rPr>
      <w:rFonts w:ascii="Arial" w:eastAsia="Times New Roman" w:hAnsi="Arial" w:cs="Times New Roman"/>
      <w:kern w:val="1"/>
      <w:sz w:val="24"/>
      <w:szCs w:val="19"/>
      <w:shd w:val="clear" w:color="auto" w:fill="FFFFFF"/>
      <w:lang w:val="x-none" w:eastAsia="ar-SA"/>
    </w:rPr>
  </w:style>
  <w:style w:type="paragraph" w:styleId="ad">
    <w:name w:val="Subtitle"/>
    <w:basedOn w:val="a"/>
    <w:next w:val="a"/>
    <w:link w:val="ae"/>
    <w:qFormat/>
    <w:rsid w:val="009B33CB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e">
    <w:name w:val="Подзаголовок Знак"/>
    <w:basedOn w:val="a0"/>
    <w:link w:val="ad"/>
    <w:rsid w:val="009B33CB"/>
    <w:rPr>
      <w:rFonts w:ascii="Cambria" w:eastAsia="Times New Roman" w:hAnsi="Cambria" w:cs="Times New Roman"/>
      <w:sz w:val="24"/>
      <w:szCs w:val="24"/>
      <w:lang w:val="x-none"/>
    </w:rPr>
  </w:style>
  <w:style w:type="character" w:styleId="af">
    <w:name w:val="Hyperlink"/>
    <w:basedOn w:val="a0"/>
    <w:uiPriority w:val="99"/>
    <w:unhideWhenUsed/>
    <w:rsid w:val="003C486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1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1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71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D717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ECF-5562-42B0-AEF0-16A82A89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ЮТ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Исачкова</dc:creator>
  <cp:lastModifiedBy>Natalia</cp:lastModifiedBy>
  <cp:revision>2</cp:revision>
  <cp:lastPrinted>2017-09-15T07:13:00Z</cp:lastPrinted>
  <dcterms:created xsi:type="dcterms:W3CDTF">2017-10-25T12:16:00Z</dcterms:created>
  <dcterms:modified xsi:type="dcterms:W3CDTF">2017-10-25T12:16:00Z</dcterms:modified>
</cp:coreProperties>
</file>